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1F34B1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1F34B1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1F34B1" w:rsidP="001F34B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r w:rsidR="005F44E4"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8815D2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8815D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F018A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>21 декабря</w:t>
      </w:r>
      <w:r w:rsidR="00B80271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>2018</w:t>
      </w:r>
      <w:r w:rsidRPr="008815D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4F018A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>25</w:t>
      </w:r>
      <w:r w:rsidR="00987165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</w:p>
    <w:p w:rsidR="00987165" w:rsidRPr="00072F0D" w:rsidRDefault="008815D2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д. </w:t>
      </w:r>
      <w:proofErr w:type="spellStart"/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Михалево</w:t>
      </w:r>
      <w:proofErr w:type="spellEnd"/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5F44E4" w:rsidRPr="005F44E4" w:rsidRDefault="002364FB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я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proofErr w:type="gramStart"/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proofErr w:type="gramEnd"/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b/>
          <w:sz w:val="28"/>
          <w:szCs w:val="28"/>
          <w:lang w:val="ru-RU"/>
        </w:rPr>
        <w:t>деятел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ости в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тушенского</w:t>
      </w:r>
      <w:proofErr w:type="spellEnd"/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5E300F">
        <w:rPr>
          <w:rFonts w:ascii="Times New Roman" w:hAnsi="Times New Roman"/>
          <w:b/>
          <w:sz w:val="28"/>
          <w:szCs w:val="28"/>
          <w:lang w:val="ru-RU"/>
        </w:rPr>
        <w:t xml:space="preserve"> на 1 полугодие</w:t>
      </w:r>
      <w:r w:rsidR="00B80271">
        <w:rPr>
          <w:rFonts w:ascii="Times New Roman" w:hAnsi="Times New Roman"/>
          <w:b/>
          <w:sz w:val="28"/>
          <w:szCs w:val="28"/>
          <w:lang w:val="ru-RU"/>
        </w:rPr>
        <w:t xml:space="preserve"> 2019</w:t>
      </w:r>
      <w:r w:rsidR="0088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5F44E4" w:rsidRPr="005F44E4" w:rsidRDefault="005F44E4" w:rsidP="005F44E4">
      <w:pPr>
        <w:rPr>
          <w:lang w:val="ru-RU"/>
        </w:rPr>
      </w:pP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г №131-ФЗ  «Об общих принципах организации местного самоуправления в Российской Федерации», Уставом </w:t>
      </w:r>
      <w:proofErr w:type="spellStart"/>
      <w:r w:rsidRPr="005F44E4">
        <w:rPr>
          <w:rFonts w:ascii="Times New Roman" w:hAnsi="Times New Roman"/>
          <w:sz w:val="28"/>
          <w:szCs w:val="28"/>
          <w:lang w:val="ru-RU"/>
        </w:rPr>
        <w:t>Петушенского</w:t>
      </w:r>
      <w:proofErr w:type="spellEnd"/>
      <w:r w:rsidRPr="005F44E4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сильского района Орловской области, администрация  </w:t>
      </w:r>
      <w:proofErr w:type="spellStart"/>
      <w:r w:rsidRPr="005F44E4">
        <w:rPr>
          <w:rFonts w:ascii="Times New Roman" w:hAnsi="Times New Roman"/>
          <w:sz w:val="28"/>
          <w:szCs w:val="28"/>
          <w:lang w:val="ru-RU"/>
        </w:rPr>
        <w:t>Петушенского</w:t>
      </w:r>
      <w:proofErr w:type="spellEnd"/>
      <w:r w:rsidRPr="005F44E4">
        <w:rPr>
          <w:rFonts w:ascii="Times New Roman" w:hAnsi="Times New Roman"/>
          <w:sz w:val="28"/>
          <w:szCs w:val="28"/>
          <w:lang w:val="ru-RU"/>
        </w:rPr>
        <w:t xml:space="preserve"> сельского поселения   </w:t>
      </w:r>
      <w:r w:rsidRPr="008815D2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44E4">
        <w:rPr>
          <w:rFonts w:ascii="Times New Roman" w:hAnsi="Times New Roman"/>
          <w:sz w:val="28"/>
          <w:szCs w:val="28"/>
          <w:lang w:val="ru-RU"/>
        </w:rPr>
        <w:t>1.</w:t>
      </w:r>
      <w:r w:rsidRPr="005F44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>Утвердить план нормотворческой деятель</w:t>
      </w:r>
      <w:r>
        <w:rPr>
          <w:rFonts w:ascii="Times New Roman" w:hAnsi="Times New Roman"/>
          <w:sz w:val="28"/>
          <w:szCs w:val="28"/>
          <w:lang w:val="ru-RU"/>
        </w:rPr>
        <w:t xml:space="preserve">ности в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тушенского</w:t>
      </w:r>
      <w:proofErr w:type="spellEnd"/>
      <w:r w:rsidRPr="005F44E4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а 1 полугоди</w:t>
      </w:r>
      <w:r w:rsidR="00EA3D4E">
        <w:rPr>
          <w:rFonts w:ascii="Times New Roman" w:hAnsi="Times New Roman"/>
          <w:sz w:val="28"/>
          <w:szCs w:val="28"/>
          <w:lang w:val="ru-RU"/>
        </w:rPr>
        <w:t>е</w:t>
      </w:r>
      <w:r w:rsidR="00B80271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5F44E4" w:rsidRPr="005F44E4" w:rsidRDefault="002C791B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</w:t>
      </w:r>
      <w:r w:rsidR="005F44E4" w:rsidRPr="005F44E4">
        <w:rPr>
          <w:rFonts w:ascii="Times New Roman" w:hAnsi="Times New Roman"/>
          <w:sz w:val="28"/>
          <w:szCs w:val="28"/>
          <w:lang w:val="ru-RU"/>
        </w:rPr>
        <w:t>Настоящее постановлен</w:t>
      </w:r>
      <w:r w:rsidR="008815D2">
        <w:rPr>
          <w:rFonts w:ascii="Times New Roman" w:hAnsi="Times New Roman"/>
          <w:sz w:val="28"/>
          <w:szCs w:val="28"/>
          <w:lang w:val="ru-RU"/>
        </w:rPr>
        <w:t xml:space="preserve">ие  вступает в силу </w:t>
      </w:r>
      <w:r w:rsidR="002364F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B80271">
        <w:rPr>
          <w:rFonts w:ascii="Times New Roman" w:hAnsi="Times New Roman"/>
          <w:sz w:val="28"/>
          <w:szCs w:val="28"/>
          <w:lang w:val="ru-RU"/>
        </w:rPr>
        <w:t>01.01.2019</w:t>
      </w:r>
      <w:r w:rsidR="00F15F8D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5F44E4" w:rsidRPr="005F44E4">
        <w:rPr>
          <w:rFonts w:ascii="Times New Roman" w:hAnsi="Times New Roman"/>
          <w:sz w:val="28"/>
          <w:szCs w:val="28"/>
          <w:lang w:val="ru-RU"/>
        </w:rPr>
        <w:t>и подлежит обнародовани</w:t>
      </w:r>
      <w:r w:rsidR="002364FB">
        <w:rPr>
          <w:rFonts w:ascii="Times New Roman" w:hAnsi="Times New Roman"/>
          <w:sz w:val="28"/>
          <w:szCs w:val="28"/>
          <w:lang w:val="ru-RU"/>
        </w:rPr>
        <w:t xml:space="preserve">ю на информационном стенде </w:t>
      </w:r>
      <w:r w:rsidR="005F44E4" w:rsidRPr="005F44E4"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.</w:t>
      </w:r>
    </w:p>
    <w:p w:rsidR="005F44E4" w:rsidRPr="005F44E4" w:rsidRDefault="002C791B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</w:t>
      </w:r>
      <w:proofErr w:type="gramStart"/>
      <w:r w:rsidR="005F44E4" w:rsidRPr="005F44E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5F44E4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987165" w:rsidRPr="005F44E4" w:rsidRDefault="00987165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5F44E4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87165" w:rsidRPr="00072F0D" w:rsidRDefault="00987165" w:rsidP="005801EB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rPr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43AFA">
        <w:rPr>
          <w:rFonts w:ascii="Times New Roman" w:hAnsi="Times New Roman"/>
          <w:bCs/>
          <w:sz w:val="28"/>
          <w:szCs w:val="28"/>
          <w:lang w:val="ru-RU"/>
        </w:rPr>
        <w:t>Петушенского</w:t>
      </w:r>
      <w:proofErr w:type="spellEnd"/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  <w:r w:rsid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096B9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Е.И. </w:t>
      </w:r>
      <w:proofErr w:type="spellStart"/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>Мурлыкина</w:t>
      </w:r>
      <w:proofErr w:type="spellEnd"/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Default="00877BB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64F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F018A" w:rsidRDefault="004F018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3D4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Приложение 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A3D4E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D4E">
        <w:rPr>
          <w:rFonts w:ascii="Times New Roman" w:hAnsi="Times New Roman"/>
          <w:sz w:val="24"/>
          <w:szCs w:val="24"/>
          <w:lang w:val="ru-RU"/>
        </w:rPr>
        <w:t>а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C791B">
        <w:rPr>
          <w:rFonts w:ascii="Times New Roman" w:hAnsi="Times New Roman"/>
          <w:sz w:val="24"/>
          <w:szCs w:val="24"/>
          <w:lang w:val="ru-RU"/>
        </w:rPr>
        <w:t>Петушенского</w:t>
      </w:r>
      <w:proofErr w:type="spellEnd"/>
      <w:r w:rsidRPr="002C791B">
        <w:rPr>
          <w:rFonts w:ascii="Times New Roman" w:hAnsi="Times New Roman"/>
          <w:sz w:val="24"/>
          <w:szCs w:val="24"/>
          <w:lang w:val="ru-RU"/>
        </w:rPr>
        <w:t xml:space="preserve"> сельского </w:t>
      </w:r>
      <w:r w:rsidR="00EA3D4E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EA3D4E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90C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5716">
        <w:rPr>
          <w:rFonts w:ascii="Times New Roman" w:hAnsi="Times New Roman"/>
          <w:sz w:val="24"/>
          <w:szCs w:val="24"/>
          <w:lang w:val="ru-RU"/>
        </w:rPr>
        <w:t>от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18A">
        <w:rPr>
          <w:rFonts w:ascii="Times New Roman" w:hAnsi="Times New Roman"/>
          <w:sz w:val="24"/>
          <w:szCs w:val="24"/>
          <w:u w:val="single"/>
          <w:lang w:val="ru-RU"/>
        </w:rPr>
        <w:t>21.12.</w:t>
      </w:r>
      <w:r w:rsidR="008815D2" w:rsidRPr="008815D2">
        <w:rPr>
          <w:rFonts w:ascii="Times New Roman" w:hAnsi="Times New Roman"/>
          <w:sz w:val="24"/>
          <w:szCs w:val="24"/>
          <w:u w:val="single"/>
          <w:lang w:val="ru-RU"/>
        </w:rPr>
        <w:t>2018</w:t>
      </w:r>
      <w:r w:rsidR="00F15F8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815D2" w:rsidRPr="008815D2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 w:rsidR="002364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18A" w:rsidRPr="004F018A">
        <w:rPr>
          <w:rFonts w:ascii="Times New Roman" w:hAnsi="Times New Roman"/>
          <w:sz w:val="24"/>
          <w:szCs w:val="24"/>
          <w:u w:val="single"/>
          <w:lang w:val="ru-RU"/>
        </w:rPr>
        <w:t>25</w:t>
      </w:r>
    </w:p>
    <w:p w:rsidR="001775AE" w:rsidRDefault="001775AE" w:rsidP="001775AE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775AE" w:rsidRDefault="001775AE" w:rsidP="001775AE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1775AE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редакции постановления</w:t>
      </w:r>
      <w:r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75AE" w:rsidRDefault="001775AE" w:rsidP="001775AE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791B">
        <w:rPr>
          <w:rFonts w:ascii="Times New Roman" w:hAnsi="Times New Roman"/>
          <w:sz w:val="24"/>
          <w:szCs w:val="24"/>
          <w:lang w:val="ru-RU"/>
        </w:rPr>
        <w:t>Петушенского</w:t>
      </w:r>
      <w:proofErr w:type="spellEnd"/>
      <w:r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75AE" w:rsidRPr="002C791B" w:rsidRDefault="001775AE" w:rsidP="001775AE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сельского </w:t>
      </w:r>
      <w:r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1775AE" w:rsidRDefault="001775AE" w:rsidP="001775AE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от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01.02.2019 </w:t>
      </w:r>
      <w:r w:rsidRPr="008815D2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75AE">
        <w:rPr>
          <w:rFonts w:ascii="Times New Roman" w:hAnsi="Times New Roman"/>
          <w:sz w:val="24"/>
          <w:szCs w:val="24"/>
          <w:u w:val="single"/>
          <w:lang w:val="ru-RU"/>
        </w:rPr>
        <w:t>3</w:t>
      </w:r>
    </w:p>
    <w:p w:rsidR="00F15F8D" w:rsidRPr="001775AE" w:rsidRDefault="001775AE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791B"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791B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877BB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 деятельности администрации  </w:t>
      </w:r>
      <w:proofErr w:type="spellStart"/>
      <w:r w:rsidRPr="00EA3D4E">
        <w:rPr>
          <w:rFonts w:ascii="Times New Roman" w:hAnsi="Times New Roman"/>
          <w:b/>
          <w:sz w:val="28"/>
          <w:szCs w:val="28"/>
          <w:lang w:val="ru-RU"/>
        </w:rPr>
        <w:t>Петушенского</w:t>
      </w:r>
      <w:proofErr w:type="spellEnd"/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Новосильского района Орловской области </w:t>
      </w:r>
    </w:p>
    <w:p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1 полугодие </w:t>
      </w:r>
      <w:r w:rsidR="00B80271">
        <w:rPr>
          <w:rFonts w:ascii="Times New Roman" w:hAnsi="Times New Roman"/>
          <w:b/>
          <w:sz w:val="28"/>
          <w:szCs w:val="28"/>
          <w:lang w:val="ru-RU"/>
        </w:rPr>
        <w:t>2019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9889" w:type="dxa"/>
        <w:tblLayout w:type="fixed"/>
        <w:tblLook w:val="04A0"/>
      </w:tblPr>
      <w:tblGrid>
        <w:gridCol w:w="675"/>
        <w:gridCol w:w="4678"/>
        <w:gridCol w:w="2126"/>
        <w:gridCol w:w="2410"/>
      </w:tblGrid>
      <w:tr w:rsidR="00075977" w:rsidRPr="00E46E90" w:rsidTr="001F34B1">
        <w:trPr>
          <w:trHeight w:val="680"/>
        </w:trPr>
        <w:tc>
          <w:tcPr>
            <w:tcW w:w="675" w:type="dxa"/>
          </w:tcPr>
          <w:p w:rsidR="00EA3D4E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№</w:t>
            </w:r>
          </w:p>
          <w:p w:rsidR="002C791B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EA3D4E" w:rsidRPr="001F34B1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Проекты нормативных правовых актов администрации</w:t>
            </w:r>
          </w:p>
        </w:tc>
        <w:tc>
          <w:tcPr>
            <w:tcW w:w="2126" w:type="dxa"/>
          </w:tcPr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2410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75977" w:rsidRPr="00786DEA" w:rsidTr="00696353">
        <w:trPr>
          <w:trHeight w:val="1022"/>
        </w:trPr>
        <w:tc>
          <w:tcPr>
            <w:tcW w:w="675" w:type="dxa"/>
          </w:tcPr>
          <w:p w:rsidR="002C791B" w:rsidRPr="00786DEA" w:rsidRDefault="002C791B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</w:tcPr>
          <w:p w:rsidR="00786DEA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организации противопаводковых мероприятий и  профилактической работы среди граждан 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 сельского поселения</w:t>
            </w:r>
          </w:p>
        </w:tc>
        <w:tc>
          <w:tcPr>
            <w:tcW w:w="2126" w:type="dxa"/>
            <w:vAlign w:val="center"/>
          </w:tcPr>
          <w:p w:rsidR="002C791B" w:rsidRPr="00786DEA" w:rsidRDefault="00EA3D4E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февраль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r w:rsidR="002C791B" w:rsidRPr="00786DEA">
              <w:rPr>
                <w:sz w:val="24"/>
                <w:szCs w:val="24"/>
              </w:rPr>
              <w:t>-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791B" w:rsidRPr="00786DEA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2C791B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="00075977"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="00075977"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сельского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786DEA" w:rsidRPr="0037208B" w:rsidTr="00696353">
        <w:trPr>
          <w:trHeight w:val="84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утверждении отчета об исполнении бюджета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 за 2018 год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37208B" w:rsidTr="00696353">
        <w:trPr>
          <w:trHeight w:val="249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утратившим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силу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075977" w:rsidRPr="00786DEA" w:rsidTr="00696353">
        <w:trPr>
          <w:trHeight w:val="1088"/>
        </w:trPr>
        <w:tc>
          <w:tcPr>
            <w:tcW w:w="675" w:type="dxa"/>
          </w:tcPr>
          <w:p w:rsidR="002C791B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C791B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C791B" w:rsidRPr="00786DEA" w:rsidRDefault="00FD5716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б  обеспечении  первичных  мер пожарной  безопасности в границах сельского поселения весенне-летний период 201</w:t>
            </w:r>
            <w:r w:rsidR="00B80271" w:rsidRPr="00786DEA">
              <w:rPr>
                <w:sz w:val="24"/>
                <w:szCs w:val="24"/>
                <w:lang w:val="ru-RU"/>
              </w:rPr>
              <w:t>9</w:t>
            </w:r>
            <w:r w:rsidRPr="00786DEA">
              <w:rPr>
                <w:sz w:val="24"/>
                <w:szCs w:val="24"/>
                <w:lang w:val="ru-RU"/>
              </w:rPr>
              <w:t xml:space="preserve"> года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2C791B" w:rsidRPr="00786DEA" w:rsidRDefault="00075977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весенне</w:t>
            </w:r>
            <w:proofErr w:type="spellEnd"/>
            <w:r w:rsidR="00786DEA">
              <w:rPr>
                <w:sz w:val="24"/>
                <w:szCs w:val="24"/>
                <w:lang w:val="ru-RU"/>
              </w:rPr>
              <w:t xml:space="preserve"> </w:t>
            </w:r>
            <w:r w:rsidRPr="00786DEA">
              <w:rPr>
                <w:sz w:val="24"/>
                <w:szCs w:val="24"/>
              </w:rPr>
              <w:t>-</w:t>
            </w:r>
            <w:r w:rsid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летний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410" w:type="dxa"/>
          </w:tcPr>
          <w:p w:rsidR="002C791B" w:rsidRPr="00786DEA" w:rsidRDefault="00075977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сельского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E46E90" w:rsidRPr="0037208B" w:rsidTr="00696353">
        <w:trPr>
          <w:trHeight w:val="874"/>
        </w:trPr>
        <w:tc>
          <w:tcPr>
            <w:tcW w:w="675" w:type="dxa"/>
          </w:tcPr>
          <w:p w:rsidR="00E46E90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53FD9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E46E90" w:rsidRPr="00786DEA" w:rsidRDefault="00E46E90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е изме</w:t>
            </w:r>
            <w:r w:rsidR="00B80271" w:rsidRPr="00786DEA">
              <w:rPr>
                <w:sz w:val="24"/>
                <w:szCs w:val="24"/>
                <w:lang w:val="ru-RU"/>
              </w:rPr>
              <w:t>нений в бюджет поселения на 2019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E46E90" w:rsidRPr="00786DEA" w:rsidRDefault="00E46E90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786DEA">
              <w:rPr>
                <w:sz w:val="24"/>
                <w:szCs w:val="24"/>
              </w:rPr>
              <w:t xml:space="preserve">о </w:t>
            </w:r>
            <w:proofErr w:type="spellStart"/>
            <w:r w:rsidRPr="00786DEA">
              <w:rPr>
                <w:sz w:val="24"/>
                <w:szCs w:val="24"/>
              </w:rPr>
              <w:t>мере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</w:tcPr>
          <w:p w:rsidR="00B80271" w:rsidRPr="00786DEA" w:rsidRDefault="00E46E90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37208B" w:rsidTr="00696353">
        <w:trPr>
          <w:trHeight w:val="108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знакомление об исполнении бюджета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 за 2019 год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 - 2 квартал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Главный бухгалтер администрации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86DEA" w:rsidRPr="0037208B" w:rsidTr="00696353">
        <w:trPr>
          <w:trHeight w:val="663"/>
        </w:trPr>
        <w:tc>
          <w:tcPr>
            <w:tcW w:w="675" w:type="dxa"/>
          </w:tcPr>
          <w:p w:rsidR="00786DEA" w:rsidRPr="00786DEA" w:rsidRDefault="00786DEA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 внесении изменений в Устав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37208B" w:rsidTr="00696353">
        <w:trPr>
          <w:trHeight w:val="198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 изменении налогового законодательства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Главный бухгалтер администрации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786DEA" w:rsidRPr="0037208B" w:rsidTr="00696353">
        <w:trPr>
          <w:trHeight w:val="273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нятие модельных муниципальных нормативных правовых актов, направленных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Новосильско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696353" w:rsidRPr="00786DEA" w:rsidRDefault="00786DEA" w:rsidP="001775AE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37208B" w:rsidTr="00696353">
        <w:trPr>
          <w:trHeight w:val="163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Учет и рассмотрение предложений по правотворческой деятельности, направленных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Новосильско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3A611C" w:rsidRPr="0037208B" w:rsidTr="00696353">
        <w:tblPrEx>
          <w:tblLook w:val="0000"/>
        </w:tblPrEx>
        <w:trPr>
          <w:trHeight w:val="1275"/>
        </w:trPr>
        <w:tc>
          <w:tcPr>
            <w:tcW w:w="675" w:type="dxa"/>
          </w:tcPr>
          <w:p w:rsidR="003A611C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A611C" w:rsidRPr="00786DEA">
              <w:rPr>
                <w:sz w:val="24"/>
                <w:szCs w:val="24"/>
                <w:lang w:val="ru-RU"/>
              </w:rPr>
              <w:t>.</w:t>
            </w:r>
          </w:p>
          <w:p w:rsidR="003A611C" w:rsidRPr="00786DEA" w:rsidRDefault="003A611C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A611C" w:rsidRPr="00786DEA" w:rsidRDefault="003A611C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A611C" w:rsidRPr="00786DEA" w:rsidRDefault="003A611C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r w:rsidRPr="00786DEA">
              <w:rPr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410" w:type="dxa"/>
          </w:tcPr>
          <w:p w:rsidR="00877BBA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37208B" w:rsidRPr="00786DEA" w:rsidTr="00696353">
        <w:trPr>
          <w:trHeight w:val="1275"/>
        </w:trPr>
        <w:tc>
          <w:tcPr>
            <w:tcW w:w="675" w:type="dxa"/>
          </w:tcPr>
          <w:p w:rsidR="0037208B" w:rsidRPr="00786DEA" w:rsidRDefault="0037208B" w:rsidP="002B0AB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786DEA">
              <w:rPr>
                <w:sz w:val="24"/>
                <w:szCs w:val="24"/>
                <w:lang w:val="ru-RU"/>
              </w:rPr>
              <w:t>.</w:t>
            </w:r>
          </w:p>
          <w:p w:rsidR="0037208B" w:rsidRPr="00786DEA" w:rsidRDefault="0037208B" w:rsidP="002B0AB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7208B" w:rsidRPr="00786DEA" w:rsidRDefault="0037208B" w:rsidP="002B0AB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7208B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ведение </w:t>
            </w:r>
            <w:r>
              <w:rPr>
                <w:sz w:val="24"/>
                <w:szCs w:val="24"/>
                <w:lang w:val="ru-RU"/>
              </w:rPr>
              <w:t xml:space="preserve">Устава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sz w:val="24"/>
                <w:szCs w:val="24"/>
                <w:lang w:val="ru-RU"/>
              </w:rPr>
              <w:t xml:space="preserve"> в соответствие с Федеральным законом от 30.10.2018 г. </w:t>
            </w:r>
          </w:p>
          <w:p w:rsidR="0037208B" w:rsidRPr="00786DEA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387-ФЗ</w:t>
            </w:r>
          </w:p>
          <w:p w:rsidR="0037208B" w:rsidRPr="00786DEA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96353" w:rsidRPr="00786DEA" w:rsidRDefault="00696353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37208B" w:rsidRPr="00786DEA" w:rsidRDefault="0037208B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7208B" w:rsidRPr="00786DEA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37208B" w:rsidRPr="00786DEA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37208B" w:rsidRPr="00786DEA" w:rsidTr="00696353">
        <w:trPr>
          <w:trHeight w:val="1275"/>
        </w:trPr>
        <w:tc>
          <w:tcPr>
            <w:tcW w:w="675" w:type="dxa"/>
          </w:tcPr>
          <w:p w:rsidR="0037208B" w:rsidRPr="00786DEA" w:rsidRDefault="00696353" w:rsidP="002B0AB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7208B" w:rsidRPr="00786DEA">
              <w:rPr>
                <w:sz w:val="24"/>
                <w:szCs w:val="24"/>
                <w:lang w:val="ru-RU"/>
              </w:rPr>
              <w:t>.</w:t>
            </w:r>
          </w:p>
          <w:p w:rsidR="0037208B" w:rsidRPr="00786DEA" w:rsidRDefault="0037208B" w:rsidP="002B0AB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7208B" w:rsidRPr="00786DEA" w:rsidRDefault="0037208B" w:rsidP="002B0AB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7208B" w:rsidRPr="00786DEA" w:rsidRDefault="0037208B" w:rsidP="00696353">
            <w:pPr>
              <w:pStyle w:val="a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и принятие изменений в действующее муниципальные правовые </w:t>
            </w:r>
            <w:r w:rsidRPr="00786DEA">
              <w:rPr>
                <w:sz w:val="24"/>
                <w:szCs w:val="24"/>
                <w:lang w:val="ru-RU"/>
              </w:rPr>
              <w:t>акт</w:t>
            </w:r>
            <w:r w:rsidR="00696353">
              <w:rPr>
                <w:sz w:val="24"/>
                <w:szCs w:val="24"/>
                <w:lang w:val="ru-RU"/>
              </w:rPr>
              <w:t xml:space="preserve">ы, касающиеся публичных слушаний и (или) принятие нового муниципального правового </w:t>
            </w:r>
            <w:r w:rsidR="00696353" w:rsidRPr="00786DEA">
              <w:rPr>
                <w:sz w:val="24"/>
                <w:szCs w:val="24"/>
                <w:lang w:val="ru-RU"/>
              </w:rPr>
              <w:t>акт</w:t>
            </w:r>
            <w:r w:rsidR="00696353">
              <w:rPr>
                <w:sz w:val="24"/>
                <w:szCs w:val="24"/>
                <w:lang w:val="ru-RU"/>
              </w:rPr>
              <w:t>а в данной сфере</w:t>
            </w:r>
          </w:p>
        </w:tc>
        <w:tc>
          <w:tcPr>
            <w:tcW w:w="2126" w:type="dxa"/>
            <w:vAlign w:val="center"/>
          </w:tcPr>
          <w:p w:rsidR="00696353" w:rsidRPr="00786DEA" w:rsidRDefault="00696353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37208B" w:rsidRPr="00786DEA" w:rsidRDefault="0037208B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7208B" w:rsidRPr="00786DEA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ого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ого поселения,</w:t>
            </w:r>
          </w:p>
          <w:p w:rsidR="0037208B" w:rsidRPr="00786DEA" w:rsidRDefault="0037208B" w:rsidP="002B0AB5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</w:tbl>
    <w:p w:rsidR="00FB5475" w:rsidRPr="00786DEA" w:rsidRDefault="00FB5475" w:rsidP="00786DE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786DEA" w:rsidSect="001775AE">
      <w:pgSz w:w="11906" w:h="16838"/>
      <w:pgMar w:top="426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2E"/>
    <w:rsid w:val="00005994"/>
    <w:rsid w:val="000138A6"/>
    <w:rsid w:val="00025244"/>
    <w:rsid w:val="0004522E"/>
    <w:rsid w:val="00072F0D"/>
    <w:rsid w:val="00075977"/>
    <w:rsid w:val="00080DE2"/>
    <w:rsid w:val="00096B99"/>
    <w:rsid w:val="0014038F"/>
    <w:rsid w:val="00143AFA"/>
    <w:rsid w:val="001775AE"/>
    <w:rsid w:val="0018060F"/>
    <w:rsid w:val="001C60BF"/>
    <w:rsid w:val="001F34B1"/>
    <w:rsid w:val="002364FB"/>
    <w:rsid w:val="00277CF8"/>
    <w:rsid w:val="002C791B"/>
    <w:rsid w:val="002E4C44"/>
    <w:rsid w:val="00327801"/>
    <w:rsid w:val="00327C5F"/>
    <w:rsid w:val="00366E9F"/>
    <w:rsid w:val="0037208B"/>
    <w:rsid w:val="00390CFC"/>
    <w:rsid w:val="003A611C"/>
    <w:rsid w:val="00402399"/>
    <w:rsid w:val="00472528"/>
    <w:rsid w:val="004B6AF4"/>
    <w:rsid w:val="004F018A"/>
    <w:rsid w:val="004F6F91"/>
    <w:rsid w:val="00500CD8"/>
    <w:rsid w:val="005153DB"/>
    <w:rsid w:val="005801EB"/>
    <w:rsid w:val="00584A7B"/>
    <w:rsid w:val="005C09C7"/>
    <w:rsid w:val="005E300F"/>
    <w:rsid w:val="005F44E4"/>
    <w:rsid w:val="00626F53"/>
    <w:rsid w:val="00653FD9"/>
    <w:rsid w:val="006621E5"/>
    <w:rsid w:val="00696353"/>
    <w:rsid w:val="006A1024"/>
    <w:rsid w:val="006B6D7B"/>
    <w:rsid w:val="006B7ABC"/>
    <w:rsid w:val="006D1D21"/>
    <w:rsid w:val="0073012F"/>
    <w:rsid w:val="00786DEA"/>
    <w:rsid w:val="007A1413"/>
    <w:rsid w:val="007D35A1"/>
    <w:rsid w:val="00803454"/>
    <w:rsid w:val="00877BBA"/>
    <w:rsid w:val="008815D2"/>
    <w:rsid w:val="009338AB"/>
    <w:rsid w:val="009772E5"/>
    <w:rsid w:val="009810D9"/>
    <w:rsid w:val="00987165"/>
    <w:rsid w:val="009C7304"/>
    <w:rsid w:val="00A05751"/>
    <w:rsid w:val="00A75DD5"/>
    <w:rsid w:val="00B02CD2"/>
    <w:rsid w:val="00B37126"/>
    <w:rsid w:val="00B416CD"/>
    <w:rsid w:val="00B66E6E"/>
    <w:rsid w:val="00B73DB6"/>
    <w:rsid w:val="00B80271"/>
    <w:rsid w:val="00BA1128"/>
    <w:rsid w:val="00BF6416"/>
    <w:rsid w:val="00C76AF4"/>
    <w:rsid w:val="00CE3FBE"/>
    <w:rsid w:val="00D354DB"/>
    <w:rsid w:val="00DB329D"/>
    <w:rsid w:val="00E110AA"/>
    <w:rsid w:val="00E115CD"/>
    <w:rsid w:val="00E46E90"/>
    <w:rsid w:val="00EA3D4E"/>
    <w:rsid w:val="00ED4B94"/>
    <w:rsid w:val="00F06684"/>
    <w:rsid w:val="00F15A53"/>
    <w:rsid w:val="00F15F8D"/>
    <w:rsid w:val="00F20138"/>
    <w:rsid w:val="00FB51F0"/>
    <w:rsid w:val="00FB5475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5F6C-6187-405D-80D1-E995BF0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4</cp:revision>
  <cp:lastPrinted>2019-10-15T13:40:00Z</cp:lastPrinted>
  <dcterms:created xsi:type="dcterms:W3CDTF">2016-12-22T04:07:00Z</dcterms:created>
  <dcterms:modified xsi:type="dcterms:W3CDTF">2019-10-15T13:42:00Z</dcterms:modified>
</cp:coreProperties>
</file>